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D565E">
        <w:rPr>
          <w:rFonts w:ascii="Times New Roman" w:hAnsi="Times New Roman"/>
          <w:b/>
          <w:sz w:val="24"/>
          <w:szCs w:val="24"/>
        </w:rPr>
        <w:t>«Балтийский лизинг» меняет условия розничных сделок в соответствии с запросами рынка</w:t>
      </w:r>
    </w:p>
    <w:p w:rsidR="003D565E" w:rsidRPr="003D565E" w:rsidRDefault="00D0751B" w:rsidP="003D56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65E">
        <w:rPr>
          <w:rFonts w:ascii="Times New Roman" w:hAnsi="Times New Roman"/>
          <w:b/>
          <w:sz w:val="24"/>
          <w:szCs w:val="24"/>
        </w:rPr>
        <w:t>С</w:t>
      </w:r>
      <w:r w:rsidR="00763043" w:rsidRPr="003D565E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D565E" w:rsidRPr="003D565E">
        <w:rPr>
          <w:rFonts w:ascii="Times New Roman" w:hAnsi="Times New Roman"/>
          <w:b/>
          <w:sz w:val="24"/>
          <w:szCs w:val="24"/>
        </w:rPr>
        <w:t>21</w:t>
      </w:r>
      <w:r w:rsidR="004F451F" w:rsidRPr="003D565E">
        <w:rPr>
          <w:rFonts w:ascii="Times New Roman" w:hAnsi="Times New Roman"/>
          <w:b/>
          <w:sz w:val="24"/>
          <w:szCs w:val="24"/>
        </w:rPr>
        <w:t xml:space="preserve"> июня </w:t>
      </w:r>
      <w:r w:rsidR="00B11070" w:rsidRPr="003D565E">
        <w:rPr>
          <w:rFonts w:ascii="Times New Roman" w:hAnsi="Times New Roman"/>
          <w:b/>
          <w:sz w:val="24"/>
          <w:szCs w:val="24"/>
        </w:rPr>
        <w:t>2021</w:t>
      </w:r>
      <w:r w:rsidR="00763043" w:rsidRPr="003D565E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3D565E">
        <w:rPr>
          <w:rFonts w:ascii="Times New Roman" w:hAnsi="Times New Roman"/>
          <w:b/>
          <w:sz w:val="24"/>
          <w:szCs w:val="24"/>
        </w:rPr>
        <w:t>.</w:t>
      </w:r>
      <w:r w:rsidR="00A701F0" w:rsidRPr="003D565E">
        <w:rPr>
          <w:rFonts w:ascii="Times New Roman" w:hAnsi="Times New Roman"/>
          <w:sz w:val="24"/>
          <w:szCs w:val="24"/>
        </w:rPr>
        <w:t xml:space="preserve"> </w:t>
      </w:r>
      <w:r w:rsidR="003D565E" w:rsidRPr="003D565E">
        <w:rPr>
          <w:rFonts w:ascii="Times New Roman" w:hAnsi="Times New Roman"/>
          <w:sz w:val="24"/>
          <w:szCs w:val="24"/>
        </w:rPr>
        <w:t>Компания «Балтийский лизинг» второй раз с начала текущего года улучшает условия заключения сделок по розничной технологии. Для клиентов снижены авансы, увеличены возможные сроки договоров, добавлены сезонные графики, а также значительно улучшены условия по лизингу техники, бывшей в эксплуатации.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65E">
        <w:rPr>
          <w:rFonts w:ascii="Times New Roman" w:hAnsi="Times New Roman"/>
          <w:sz w:val="24"/>
          <w:szCs w:val="24"/>
        </w:rPr>
        <w:t>Как отмечает руководство компании, результатом таких изменений станет увеличение потока сделок, согласованных по упрощенной технологии.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65E">
        <w:rPr>
          <w:rFonts w:ascii="Times New Roman" w:hAnsi="Times New Roman"/>
          <w:sz w:val="24"/>
          <w:szCs w:val="24"/>
        </w:rPr>
        <w:t>«Традиционно мы корректируем условия розничных сделок в начале года, но сейчас рынок начал меняться гораздо быстрее, и актуализировать продуктовую линейку в соответствии с новыми реалиями нужно чаще. В первую очередь важно отметить, что мы пересмотрели лимиты вложений в клиентов в сторону увеличения. То есть сейчас наши клиенты, которые уже исчерпали свой лимит, могут обратиться повторно и быстро заключить новую сделку в рамках привычной процедуры рассмотрения», - сказал руководитель дирекции продуктового развития и взаимоотношений с партнёрам</w:t>
      </w:r>
      <w:proofErr w:type="gramStart"/>
      <w:r w:rsidRPr="003D565E">
        <w:rPr>
          <w:rFonts w:ascii="Times New Roman" w:hAnsi="Times New Roman"/>
          <w:sz w:val="24"/>
          <w:szCs w:val="24"/>
        </w:rPr>
        <w:t>и ООО</w:t>
      </w:r>
      <w:proofErr w:type="gramEnd"/>
      <w:r w:rsidRPr="003D565E">
        <w:rPr>
          <w:rFonts w:ascii="Times New Roman" w:hAnsi="Times New Roman"/>
          <w:sz w:val="24"/>
          <w:szCs w:val="24"/>
        </w:rPr>
        <w:t xml:space="preserve"> «Балтийский лизинг» </w:t>
      </w:r>
      <w:r w:rsidRPr="003D565E">
        <w:rPr>
          <w:rFonts w:ascii="Times New Roman" w:hAnsi="Times New Roman"/>
          <w:b/>
          <w:sz w:val="24"/>
          <w:szCs w:val="24"/>
        </w:rPr>
        <w:t>Андрей Волков</w:t>
      </w:r>
      <w:r w:rsidRPr="003D565E">
        <w:rPr>
          <w:rFonts w:ascii="Times New Roman" w:hAnsi="Times New Roman"/>
          <w:sz w:val="24"/>
          <w:szCs w:val="24"/>
        </w:rPr>
        <w:t>.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65E">
        <w:rPr>
          <w:rFonts w:ascii="Times New Roman" w:hAnsi="Times New Roman"/>
          <w:sz w:val="24"/>
          <w:szCs w:val="24"/>
        </w:rPr>
        <w:t>Он также подчеркнул, что размер авансового платежа для всех клиентов снижен в среднем на 5%. При этом сроки договоров увеличены: например, сейчас гораздо большее количество клиентов может оформить в лизинг легковой, легкий коммерческий, грузовой транспорт, а также спецтехнику  на срок до 60 месяцев.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65E">
        <w:rPr>
          <w:rFonts w:ascii="Times New Roman" w:hAnsi="Times New Roman"/>
          <w:sz w:val="24"/>
          <w:szCs w:val="24"/>
        </w:rPr>
        <w:t xml:space="preserve">«Мы видим запрос на более долгий срок лизинга, который, вероятно, является следствием дефицита автомобилей. Мы думаем, что в течение некоторого времени наши клиенты будут реже менять авто в своих парках и, соответственно, долгие сроки лизинга становятся все более актуальными», - объясняет </w:t>
      </w:r>
      <w:r w:rsidRPr="003D565E">
        <w:rPr>
          <w:rFonts w:ascii="Times New Roman" w:hAnsi="Times New Roman"/>
          <w:b/>
          <w:sz w:val="24"/>
          <w:szCs w:val="24"/>
        </w:rPr>
        <w:t>Андрей Волков</w:t>
      </w:r>
      <w:r w:rsidRPr="003D565E">
        <w:rPr>
          <w:rFonts w:ascii="Times New Roman" w:hAnsi="Times New Roman"/>
          <w:sz w:val="24"/>
          <w:szCs w:val="24"/>
        </w:rPr>
        <w:t>.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65E">
        <w:rPr>
          <w:rFonts w:ascii="Times New Roman" w:hAnsi="Times New Roman"/>
          <w:sz w:val="24"/>
          <w:szCs w:val="24"/>
        </w:rPr>
        <w:t xml:space="preserve"> Изменения также коснулись лизинга имущества, бывшего в эксплуатации, поскольку в компании фиксируют значительный ро</w:t>
      </w:r>
      <w:proofErr w:type="gramStart"/>
      <w:r w:rsidRPr="003D565E">
        <w:rPr>
          <w:rFonts w:ascii="Times New Roman" w:hAnsi="Times New Roman"/>
          <w:sz w:val="24"/>
          <w:szCs w:val="24"/>
        </w:rPr>
        <w:t>ст спр</w:t>
      </w:r>
      <w:proofErr w:type="gramEnd"/>
      <w:r w:rsidRPr="003D565E">
        <w:rPr>
          <w:rFonts w:ascii="Times New Roman" w:hAnsi="Times New Roman"/>
          <w:sz w:val="24"/>
          <w:szCs w:val="24"/>
        </w:rPr>
        <w:t xml:space="preserve">оса в сегменте, опять же связывая это с дефицитом новых авто и техники. 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65E">
        <w:rPr>
          <w:rFonts w:ascii="Times New Roman" w:hAnsi="Times New Roman"/>
          <w:sz w:val="24"/>
          <w:szCs w:val="24"/>
        </w:rPr>
        <w:t xml:space="preserve">«Взять в лизинг такое имущество наши клиенты теперь тоже могут со сниженным авансовым платежом на более долгий срок. К тому же, мы расширили перечень позиций, которые доступны лизингополучателям в этом сегменте», - добавил </w:t>
      </w:r>
      <w:r w:rsidRPr="003D565E">
        <w:rPr>
          <w:rFonts w:ascii="Times New Roman" w:hAnsi="Times New Roman"/>
          <w:b/>
          <w:sz w:val="24"/>
          <w:szCs w:val="24"/>
        </w:rPr>
        <w:t>Андрей Волков</w:t>
      </w:r>
      <w:r w:rsidRPr="003D565E">
        <w:rPr>
          <w:rFonts w:ascii="Times New Roman" w:hAnsi="Times New Roman"/>
          <w:sz w:val="24"/>
          <w:szCs w:val="24"/>
        </w:rPr>
        <w:t>.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3D565E">
        <w:rPr>
          <w:rFonts w:ascii="Times New Roman" w:hAnsi="Times New Roman"/>
          <w:sz w:val="24"/>
          <w:szCs w:val="24"/>
        </w:rPr>
        <w:t>Еще одним новшеством в рамках условий по розничным сделкам стали сезонные графики. Они будут актуальны для клиентов, чей бизнес связан с цикличным производством, где есть длительные периоды с низкой прибыльностью. По таким сделкам с клиентом индивидуально согласовываются периоды с уменьшенными платежами в рамах годового цикла.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D565E">
        <w:rPr>
          <w:rFonts w:ascii="Times New Roman" w:hAnsi="Times New Roman"/>
          <w:b/>
          <w:sz w:val="24"/>
          <w:szCs w:val="24"/>
        </w:rPr>
        <w:t>Справка:</w:t>
      </w:r>
    </w:p>
    <w:p w:rsidR="003D565E" w:rsidRPr="003D565E" w:rsidRDefault="003D565E" w:rsidP="003D565E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3D565E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3D565E">
        <w:rPr>
          <w:rFonts w:ascii="Times New Roman" w:hAnsi="Times New Roman"/>
          <w:shd w:val="clear" w:color="auto" w:fill="FFFFFF"/>
        </w:rPr>
        <w:t xml:space="preserve"> ООО «Балтийский лизинг».</w:t>
      </w:r>
    </w:p>
    <w:p w:rsidR="001237E2" w:rsidRDefault="00BC47D2" w:rsidP="006B70A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lastRenderedPageBreak/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27187A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4006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1D64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87A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A7F85"/>
    <w:rsid w:val="003B07AD"/>
    <w:rsid w:val="003B4BB8"/>
    <w:rsid w:val="003B647C"/>
    <w:rsid w:val="003B7C22"/>
    <w:rsid w:val="003C04B3"/>
    <w:rsid w:val="003C0DDF"/>
    <w:rsid w:val="003C44AC"/>
    <w:rsid w:val="003C6DD4"/>
    <w:rsid w:val="003D1A2B"/>
    <w:rsid w:val="003D3219"/>
    <w:rsid w:val="003D3CE4"/>
    <w:rsid w:val="003D565E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6B6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A61D9"/>
    <w:rsid w:val="006B11A1"/>
    <w:rsid w:val="006B1C36"/>
    <w:rsid w:val="006B401A"/>
    <w:rsid w:val="006B40B6"/>
    <w:rsid w:val="006B626E"/>
    <w:rsid w:val="006B70AB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1B66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5505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AF5AC9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219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A681D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1453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74801"/>
    <w:rsid w:val="00D8081C"/>
    <w:rsid w:val="00D810C8"/>
    <w:rsid w:val="00D83A59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4BF6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1E8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220C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6816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1CE1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5080-3F16-4668-865C-522F0458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99</cp:revision>
  <dcterms:created xsi:type="dcterms:W3CDTF">2018-07-26T07:30:00Z</dcterms:created>
  <dcterms:modified xsi:type="dcterms:W3CDTF">2021-06-21T11:28:00Z</dcterms:modified>
</cp:coreProperties>
</file>